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288D3" w14:textId="22F57810" w:rsidR="00370673" w:rsidRPr="00510512" w:rsidRDefault="00370673" w:rsidP="00485C4C">
      <w:pPr>
        <w:pStyle w:val="Standard"/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216BBE" wp14:editId="5A2F3A07">
            <wp:simplePos x="0" y="0"/>
            <wp:positionH relativeFrom="column">
              <wp:posOffset>816610</wp:posOffset>
            </wp:positionH>
            <wp:positionV relativeFrom="paragraph">
              <wp:posOffset>-187325</wp:posOffset>
            </wp:positionV>
            <wp:extent cx="704215" cy="732790"/>
            <wp:effectExtent l="0" t="0" r="63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sz w:val="22"/>
          <w:szCs w:val="22"/>
        </w:rPr>
        <w:t>KOMENDA POWIATOW</w:t>
      </w:r>
      <w:r w:rsidR="00510512">
        <w:rPr>
          <w:rFonts w:ascii="Arial" w:hAnsi="Arial"/>
          <w:b/>
          <w:bCs/>
          <w:sz w:val="22"/>
          <w:szCs w:val="22"/>
        </w:rPr>
        <w:t>A P</w:t>
      </w:r>
      <w:r>
        <w:rPr>
          <w:rFonts w:ascii="Arial" w:hAnsi="Arial"/>
          <w:b/>
          <w:bCs/>
          <w:sz w:val="22"/>
          <w:szCs w:val="22"/>
        </w:rPr>
        <w:t>OLICJI</w:t>
      </w:r>
    </w:p>
    <w:p w14:paraId="4707DCD2" w14:textId="06F2F4BF" w:rsidR="00370673" w:rsidRDefault="00370673" w:rsidP="00485C4C">
      <w:pPr>
        <w:pStyle w:val="Standard"/>
        <w:spacing w:line="276" w:lineRule="auto"/>
        <w:ind w:right="5659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w </w:t>
      </w:r>
      <w:r w:rsidR="00F00DB0">
        <w:rPr>
          <w:rFonts w:ascii="Arial" w:hAnsi="Arial"/>
          <w:b/>
          <w:bCs/>
          <w:sz w:val="22"/>
          <w:szCs w:val="22"/>
        </w:rPr>
        <w:t>RADZYNIU PODLASKIM</w:t>
      </w:r>
    </w:p>
    <w:p w14:paraId="2B985F40" w14:textId="77777777" w:rsidR="009A5679" w:rsidRDefault="009A5679" w:rsidP="00485C4C">
      <w:pPr>
        <w:pStyle w:val="Standard"/>
        <w:spacing w:line="276" w:lineRule="auto"/>
        <w:ind w:right="5659"/>
        <w:jc w:val="center"/>
        <w:rPr>
          <w:rFonts w:ascii="Arial" w:hAnsi="Arial"/>
          <w:b/>
          <w:bCs/>
          <w:sz w:val="22"/>
          <w:szCs w:val="22"/>
        </w:rPr>
      </w:pPr>
    </w:p>
    <w:p w14:paraId="13AF39C9" w14:textId="77777777" w:rsidR="00370673" w:rsidRDefault="00370673" w:rsidP="00485C4C">
      <w:pPr>
        <w:pStyle w:val="Standard"/>
        <w:spacing w:line="276" w:lineRule="auto"/>
        <w:jc w:val="center"/>
        <w:rPr>
          <w:rFonts w:ascii="Arial" w:hAnsi="Arial"/>
          <w:b/>
          <w:bCs/>
          <w:sz w:val="22"/>
          <w:szCs w:val="22"/>
        </w:rPr>
      </w:pPr>
    </w:p>
    <w:p w14:paraId="44489129" w14:textId="19F619C5" w:rsidR="00370673" w:rsidRPr="0007288F" w:rsidRDefault="0007288F" w:rsidP="0007288F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07288F">
        <w:rPr>
          <w:rFonts w:ascii="Arial" w:hAnsi="Arial"/>
          <w:sz w:val="22"/>
          <w:szCs w:val="22"/>
        </w:rPr>
        <w:t>P - 11/011/2021</w:t>
      </w:r>
    </w:p>
    <w:p w14:paraId="6B0FD9CA" w14:textId="3EB5DCC7" w:rsidR="009A5679" w:rsidRDefault="00370673" w:rsidP="00485C4C">
      <w:pPr>
        <w:pStyle w:val="Standard"/>
        <w:spacing w:line="276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 E G U L A M I N</w:t>
      </w:r>
    </w:p>
    <w:p w14:paraId="2094833D" w14:textId="77777777" w:rsidR="00370673" w:rsidRDefault="00370673" w:rsidP="00485C4C">
      <w:pPr>
        <w:pStyle w:val="Standard"/>
        <w:spacing w:line="276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KOMENDY POWIATOWEJ POLICJI</w:t>
      </w:r>
    </w:p>
    <w:p w14:paraId="7C7B8CFA" w14:textId="2570D626" w:rsidR="00382E4C" w:rsidRPr="00370673" w:rsidRDefault="00F00DB0" w:rsidP="00485C4C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RADZYNIU PODLASKIM</w:t>
      </w:r>
    </w:p>
    <w:p w14:paraId="2ADC6083" w14:textId="63247821" w:rsidR="0067481F" w:rsidRPr="00382E4C" w:rsidRDefault="00123700" w:rsidP="00485C4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dnia</w:t>
      </w:r>
      <w:r w:rsidR="009A5679">
        <w:rPr>
          <w:rFonts w:ascii="Arial" w:hAnsi="Arial" w:cs="Arial"/>
          <w:b/>
          <w:sz w:val="24"/>
          <w:szCs w:val="24"/>
        </w:rPr>
        <w:t xml:space="preserve"> </w:t>
      </w:r>
      <w:r w:rsidR="0032730F">
        <w:rPr>
          <w:rFonts w:ascii="Arial" w:hAnsi="Arial" w:cs="Arial"/>
          <w:b/>
          <w:sz w:val="24"/>
          <w:szCs w:val="24"/>
        </w:rPr>
        <w:t xml:space="preserve">25 </w:t>
      </w:r>
      <w:bookmarkStart w:id="0" w:name="_GoBack"/>
      <w:bookmarkEnd w:id="0"/>
      <w:r w:rsidR="00F00DB0">
        <w:rPr>
          <w:rFonts w:ascii="Arial" w:hAnsi="Arial" w:cs="Arial"/>
          <w:b/>
          <w:sz w:val="24"/>
          <w:szCs w:val="24"/>
        </w:rPr>
        <w:t>lutego</w:t>
      </w:r>
      <w:r w:rsidR="009A56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</w:t>
      </w:r>
      <w:r w:rsidR="00F00DB0">
        <w:rPr>
          <w:rFonts w:ascii="Arial" w:hAnsi="Arial" w:cs="Arial"/>
          <w:b/>
          <w:sz w:val="24"/>
          <w:szCs w:val="24"/>
        </w:rPr>
        <w:t>1</w:t>
      </w:r>
      <w:r w:rsidR="0067481F" w:rsidRPr="00382E4C">
        <w:rPr>
          <w:rFonts w:ascii="Arial" w:hAnsi="Arial" w:cs="Arial"/>
          <w:b/>
          <w:sz w:val="24"/>
          <w:szCs w:val="24"/>
        </w:rPr>
        <w:t xml:space="preserve"> r.</w:t>
      </w:r>
    </w:p>
    <w:p w14:paraId="636F47A5" w14:textId="77777777" w:rsidR="007F4557" w:rsidRPr="00382E4C" w:rsidRDefault="007F4557" w:rsidP="00485C4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F1C7EC6" w14:textId="2F037ADB" w:rsidR="0067481F" w:rsidRPr="00382E4C" w:rsidRDefault="0067481F" w:rsidP="00485C4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82E4C">
        <w:rPr>
          <w:rFonts w:ascii="Arial" w:hAnsi="Arial" w:cs="Arial"/>
          <w:b/>
          <w:sz w:val="24"/>
          <w:szCs w:val="24"/>
        </w:rPr>
        <w:t xml:space="preserve">zmieniający regulamin Komendy Powiatowej Policji </w:t>
      </w:r>
      <w:r w:rsidR="00510512">
        <w:rPr>
          <w:rFonts w:ascii="Arial" w:hAnsi="Arial" w:cs="Arial"/>
          <w:b/>
          <w:sz w:val="24"/>
          <w:szCs w:val="24"/>
        </w:rPr>
        <w:t>w Radzyniu Podlaskim</w:t>
      </w:r>
    </w:p>
    <w:p w14:paraId="4338591B" w14:textId="77777777" w:rsidR="0067481F" w:rsidRPr="0067481F" w:rsidRDefault="0067481F" w:rsidP="00485C4C">
      <w:pPr>
        <w:spacing w:after="0" w:line="276" w:lineRule="auto"/>
        <w:jc w:val="center"/>
        <w:rPr>
          <w:rFonts w:ascii="Arial" w:hAnsi="Arial" w:cs="Arial"/>
        </w:rPr>
      </w:pPr>
    </w:p>
    <w:p w14:paraId="3AE91C17" w14:textId="02AC7368" w:rsidR="0067481F" w:rsidRPr="0067481F" w:rsidRDefault="0067481F" w:rsidP="00485C4C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67481F">
        <w:rPr>
          <w:rFonts w:ascii="Arial" w:hAnsi="Arial" w:cs="Arial"/>
        </w:rPr>
        <w:t xml:space="preserve">Na podstawie art. 7 ust. 4 ustawy z dnia 6 kwietnia 1990 r. o Policji (tekst jednolity </w:t>
      </w:r>
      <w:r w:rsidR="006515D9">
        <w:rPr>
          <w:rFonts w:ascii="Arial" w:hAnsi="Arial" w:cs="Arial"/>
        </w:rPr>
        <w:br/>
      </w:r>
      <w:r w:rsidRPr="0067481F">
        <w:rPr>
          <w:rFonts w:ascii="Arial" w:hAnsi="Arial" w:cs="Arial"/>
        </w:rPr>
        <w:t xml:space="preserve">Dz. U. </w:t>
      </w:r>
      <w:r w:rsidR="007075D1">
        <w:rPr>
          <w:rFonts w:ascii="Arial" w:hAnsi="Arial" w:cs="Arial"/>
        </w:rPr>
        <w:t>z</w:t>
      </w:r>
      <w:r w:rsidR="00B80B33">
        <w:rPr>
          <w:rFonts w:ascii="Arial" w:hAnsi="Arial" w:cs="Arial"/>
        </w:rPr>
        <w:t xml:space="preserve"> </w:t>
      </w:r>
      <w:r w:rsidR="00123700">
        <w:rPr>
          <w:rFonts w:ascii="Arial" w:hAnsi="Arial" w:cs="Arial"/>
        </w:rPr>
        <w:t>2020 r., poz. 360</w:t>
      </w:r>
      <w:r w:rsidR="006515D9">
        <w:rPr>
          <w:rFonts w:ascii="Arial" w:hAnsi="Arial" w:cs="Arial"/>
        </w:rPr>
        <w:t xml:space="preserve">, z </w:t>
      </w:r>
      <w:proofErr w:type="spellStart"/>
      <w:r w:rsidR="006515D9">
        <w:rPr>
          <w:rFonts w:ascii="Arial" w:hAnsi="Arial" w:cs="Arial"/>
        </w:rPr>
        <w:t>późn</w:t>
      </w:r>
      <w:proofErr w:type="spellEnd"/>
      <w:r w:rsidR="006515D9">
        <w:rPr>
          <w:rFonts w:ascii="Arial" w:hAnsi="Arial" w:cs="Arial"/>
        </w:rPr>
        <w:t>. zm.</w:t>
      </w:r>
      <w:r w:rsidR="007075D1">
        <w:rPr>
          <w:rStyle w:val="Odwoanieprzypisudolnego"/>
          <w:rFonts w:ascii="Arial" w:hAnsi="Arial" w:cs="Arial"/>
        </w:rPr>
        <w:footnoteReference w:id="1"/>
      </w:r>
      <w:r w:rsidRPr="0067481F">
        <w:rPr>
          <w:rFonts w:ascii="Arial" w:hAnsi="Arial" w:cs="Arial"/>
        </w:rPr>
        <w:t>) postanawia się, co następuje:</w:t>
      </w:r>
    </w:p>
    <w:p w14:paraId="1BE7628B" w14:textId="77777777" w:rsidR="0067481F" w:rsidRPr="0067481F" w:rsidRDefault="0067481F" w:rsidP="00485C4C">
      <w:pPr>
        <w:spacing w:after="0" w:line="276" w:lineRule="auto"/>
        <w:jc w:val="both"/>
        <w:rPr>
          <w:rFonts w:ascii="Arial" w:hAnsi="Arial" w:cs="Arial"/>
        </w:rPr>
      </w:pPr>
    </w:p>
    <w:p w14:paraId="16BC2D37" w14:textId="350858FE" w:rsidR="0067481F" w:rsidRDefault="0067481F" w:rsidP="00485C4C">
      <w:pPr>
        <w:spacing w:after="0" w:line="276" w:lineRule="auto"/>
        <w:jc w:val="center"/>
        <w:rPr>
          <w:rFonts w:ascii="Arial" w:hAnsi="Arial" w:cs="Arial"/>
          <w:b/>
        </w:rPr>
      </w:pPr>
      <w:r w:rsidRPr="0067481F">
        <w:rPr>
          <w:rFonts w:ascii="Arial" w:hAnsi="Arial" w:cs="Arial"/>
          <w:b/>
        </w:rPr>
        <w:t>§</w:t>
      </w:r>
      <w:r w:rsidR="009A5679">
        <w:rPr>
          <w:rFonts w:ascii="Arial" w:hAnsi="Arial" w:cs="Arial"/>
          <w:b/>
        </w:rPr>
        <w:t xml:space="preserve"> </w:t>
      </w:r>
      <w:r w:rsidRPr="0067481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14:paraId="4C1F4BBB" w14:textId="77777777" w:rsidR="0067481F" w:rsidRDefault="0067481F" w:rsidP="00485C4C">
      <w:pPr>
        <w:spacing w:after="0" w:line="276" w:lineRule="auto"/>
        <w:jc w:val="both"/>
        <w:rPr>
          <w:rFonts w:ascii="Arial" w:hAnsi="Arial" w:cs="Arial"/>
          <w:b/>
        </w:rPr>
      </w:pPr>
    </w:p>
    <w:p w14:paraId="5D566BE0" w14:textId="595DF26F" w:rsidR="006C213D" w:rsidRDefault="0067481F" w:rsidP="00485C4C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regulaminie</w:t>
      </w:r>
      <w:r w:rsidR="006C213D">
        <w:rPr>
          <w:rFonts w:ascii="Arial" w:hAnsi="Arial" w:cs="Arial"/>
        </w:rPr>
        <w:t xml:space="preserve"> Komendy Powiatowej Policji </w:t>
      </w:r>
      <w:r w:rsidR="00F00DB0">
        <w:rPr>
          <w:rFonts w:ascii="Arial" w:hAnsi="Arial" w:cs="Arial"/>
        </w:rPr>
        <w:t>w Radzyniu Podlaskim</w:t>
      </w:r>
      <w:r w:rsidR="006C213D">
        <w:rPr>
          <w:rFonts w:ascii="Arial" w:hAnsi="Arial" w:cs="Arial"/>
        </w:rPr>
        <w:t xml:space="preserve"> z dnia </w:t>
      </w:r>
      <w:r w:rsidR="00F00DB0">
        <w:rPr>
          <w:rFonts w:ascii="Arial" w:hAnsi="Arial" w:cs="Arial"/>
        </w:rPr>
        <w:t>24</w:t>
      </w:r>
      <w:r w:rsidR="006C213D">
        <w:rPr>
          <w:rFonts w:ascii="Arial" w:hAnsi="Arial" w:cs="Arial"/>
        </w:rPr>
        <w:t xml:space="preserve"> </w:t>
      </w:r>
      <w:r w:rsidR="00F00DB0">
        <w:rPr>
          <w:rFonts w:ascii="Arial" w:hAnsi="Arial" w:cs="Arial"/>
        </w:rPr>
        <w:t>lutego</w:t>
      </w:r>
      <w:r w:rsidR="006C213D">
        <w:rPr>
          <w:rFonts w:ascii="Arial" w:hAnsi="Arial" w:cs="Arial"/>
        </w:rPr>
        <w:t xml:space="preserve"> </w:t>
      </w:r>
      <w:r w:rsidR="009A5679">
        <w:rPr>
          <w:rFonts w:ascii="Arial" w:hAnsi="Arial" w:cs="Arial"/>
        </w:rPr>
        <w:br/>
      </w:r>
      <w:r w:rsidR="006C213D">
        <w:rPr>
          <w:rFonts w:ascii="Arial" w:hAnsi="Arial" w:cs="Arial"/>
        </w:rPr>
        <w:t>2017 r.</w:t>
      </w:r>
      <w:r w:rsidR="00C95A52">
        <w:rPr>
          <w:rFonts w:ascii="Arial" w:hAnsi="Arial" w:cs="Arial"/>
        </w:rPr>
        <w:t xml:space="preserve"> </w:t>
      </w:r>
      <w:r w:rsidR="006C213D">
        <w:rPr>
          <w:rFonts w:ascii="Arial" w:hAnsi="Arial" w:cs="Arial"/>
        </w:rPr>
        <w:t>wprowadza się następujące zmiany</w:t>
      </w:r>
      <w:r w:rsidR="00485C4C">
        <w:rPr>
          <w:rFonts w:ascii="Arial" w:hAnsi="Arial" w:cs="Arial"/>
        </w:rPr>
        <w:t>:</w:t>
      </w:r>
    </w:p>
    <w:p w14:paraId="7519D4CE" w14:textId="77777777" w:rsidR="00485C4C" w:rsidRDefault="00485C4C" w:rsidP="00485C4C">
      <w:pPr>
        <w:spacing w:after="0" w:line="276" w:lineRule="auto"/>
        <w:jc w:val="both"/>
        <w:rPr>
          <w:rFonts w:ascii="Arial" w:hAnsi="Arial" w:cs="Arial"/>
        </w:rPr>
      </w:pPr>
    </w:p>
    <w:p w14:paraId="446F8EA6" w14:textId="3FBC41C0" w:rsidR="00485C4C" w:rsidRDefault="007C2732" w:rsidP="007E010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6C213D" w:rsidRPr="006C213D">
        <w:rPr>
          <w:rFonts w:ascii="Arial" w:hAnsi="Arial" w:cs="Arial"/>
        </w:rPr>
        <w:t>§</w:t>
      </w:r>
      <w:r w:rsidR="006515D9">
        <w:rPr>
          <w:rFonts w:ascii="Arial" w:hAnsi="Arial" w:cs="Arial"/>
        </w:rPr>
        <w:t xml:space="preserve"> </w:t>
      </w:r>
      <w:r w:rsidR="00F00DB0">
        <w:rPr>
          <w:rFonts w:ascii="Arial" w:hAnsi="Arial" w:cs="Arial"/>
        </w:rPr>
        <w:t>7</w:t>
      </w:r>
      <w:r w:rsidR="00485C4C">
        <w:rPr>
          <w:rFonts w:ascii="Arial" w:hAnsi="Arial" w:cs="Arial"/>
        </w:rPr>
        <w:t xml:space="preserve"> ust. 1 pkt 4:</w:t>
      </w:r>
    </w:p>
    <w:p w14:paraId="705240BA" w14:textId="2D0CA24B" w:rsidR="006C213D" w:rsidRPr="007C2732" w:rsidRDefault="00485C4C" w:rsidP="007E010A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07E98" w:rsidRPr="007C2732">
        <w:rPr>
          <w:rFonts w:ascii="Arial" w:hAnsi="Arial" w:cs="Arial"/>
        </w:rPr>
        <w:t xml:space="preserve">lit. </w:t>
      </w:r>
      <w:r w:rsidR="00F00DB0">
        <w:rPr>
          <w:rFonts w:ascii="Arial" w:hAnsi="Arial" w:cs="Arial"/>
        </w:rPr>
        <w:t>c</w:t>
      </w:r>
      <w:r w:rsidR="00007E98" w:rsidRPr="007C2732">
        <w:rPr>
          <w:rFonts w:ascii="Arial" w:hAnsi="Arial" w:cs="Arial"/>
        </w:rPr>
        <w:t xml:space="preserve"> </w:t>
      </w:r>
      <w:r w:rsidR="006C213D" w:rsidRPr="007C2732">
        <w:rPr>
          <w:rFonts w:ascii="Arial" w:hAnsi="Arial" w:cs="Arial"/>
        </w:rPr>
        <w:t>otrzymuje brzmienie:</w:t>
      </w:r>
    </w:p>
    <w:p w14:paraId="1E8A204D" w14:textId="6BDE8288" w:rsidR="00007E98" w:rsidRPr="00485C4C" w:rsidRDefault="00007E98" w:rsidP="007E010A">
      <w:pPr>
        <w:spacing w:after="0" w:line="276" w:lineRule="auto"/>
        <w:ind w:left="851" w:firstLine="142"/>
        <w:jc w:val="both"/>
        <w:rPr>
          <w:rFonts w:ascii="Arial" w:hAnsi="Arial" w:cs="Arial"/>
        </w:rPr>
      </w:pPr>
      <w:r w:rsidRPr="00485C4C">
        <w:rPr>
          <w:rFonts w:ascii="Arial" w:hAnsi="Arial" w:cs="Arial"/>
        </w:rPr>
        <w:t>„</w:t>
      </w:r>
      <w:r w:rsidR="00F00DB0" w:rsidRPr="00485C4C">
        <w:rPr>
          <w:rFonts w:ascii="Arial" w:hAnsi="Arial" w:cs="Arial"/>
        </w:rPr>
        <w:t>c</w:t>
      </w:r>
      <w:r w:rsidRPr="00485C4C">
        <w:rPr>
          <w:rFonts w:ascii="Arial" w:hAnsi="Arial" w:cs="Arial"/>
        </w:rPr>
        <w:t xml:space="preserve">) </w:t>
      </w:r>
      <w:r w:rsidR="00F00DB0" w:rsidRPr="00485C4C">
        <w:rPr>
          <w:rFonts w:ascii="Arial" w:hAnsi="Arial" w:cs="Arial"/>
        </w:rPr>
        <w:t>Zespół Prezydialny</w:t>
      </w:r>
      <w:r w:rsidR="007C2732" w:rsidRPr="00485C4C">
        <w:rPr>
          <w:rFonts w:ascii="Arial" w:hAnsi="Arial" w:cs="Arial"/>
        </w:rPr>
        <w:t>,</w:t>
      </w:r>
      <w:r w:rsidRPr="00485C4C">
        <w:rPr>
          <w:rFonts w:ascii="Arial" w:hAnsi="Arial" w:cs="Arial"/>
        </w:rPr>
        <w:t>”</w:t>
      </w:r>
      <w:r w:rsidR="00F00DB0" w:rsidRPr="00485C4C">
        <w:rPr>
          <w:rFonts w:ascii="Arial" w:hAnsi="Arial" w:cs="Arial"/>
        </w:rPr>
        <w:t>,</w:t>
      </w:r>
    </w:p>
    <w:p w14:paraId="38E70993" w14:textId="622A3333" w:rsidR="00F00DB0" w:rsidRPr="007C2732" w:rsidRDefault="00485C4C" w:rsidP="007E010A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F00DB0" w:rsidRPr="007C2732">
        <w:rPr>
          <w:rFonts w:ascii="Arial" w:hAnsi="Arial" w:cs="Arial"/>
        </w:rPr>
        <w:t>lit. e otrzymuje brzmienie:</w:t>
      </w:r>
    </w:p>
    <w:p w14:paraId="12672199" w14:textId="39302123" w:rsidR="00F00DB0" w:rsidRDefault="00F00DB0" w:rsidP="007E010A">
      <w:pPr>
        <w:pStyle w:val="Akapitzlist"/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„e) Jednoosobowe Stanowisko do spraw Bezpieczeństwa i Higieny Pracy,”</w:t>
      </w:r>
      <w:r w:rsidR="00485C4C">
        <w:rPr>
          <w:rFonts w:ascii="Arial" w:hAnsi="Arial" w:cs="Arial"/>
        </w:rPr>
        <w:t>,</w:t>
      </w:r>
    </w:p>
    <w:p w14:paraId="4855238F" w14:textId="555EE6D8" w:rsidR="00F00DB0" w:rsidRPr="007C2732" w:rsidRDefault="00485C4C" w:rsidP="007E010A">
      <w:pPr>
        <w:pStyle w:val="Akapitzlist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F00DB0" w:rsidRPr="007C2732">
        <w:rPr>
          <w:rFonts w:ascii="Arial" w:hAnsi="Arial" w:cs="Arial"/>
        </w:rPr>
        <w:t xml:space="preserve">lit. </w:t>
      </w:r>
      <w:r w:rsidR="00F00DB0">
        <w:rPr>
          <w:rFonts w:ascii="Arial" w:hAnsi="Arial" w:cs="Arial"/>
        </w:rPr>
        <w:t>f</w:t>
      </w:r>
      <w:r w:rsidR="00F00DB0" w:rsidRPr="007C2732">
        <w:rPr>
          <w:rFonts w:ascii="Arial" w:hAnsi="Arial" w:cs="Arial"/>
        </w:rPr>
        <w:t xml:space="preserve"> otrzymuje brzmienie:</w:t>
      </w:r>
    </w:p>
    <w:p w14:paraId="49F436CC" w14:textId="1C71A17E" w:rsidR="00F00DB0" w:rsidRPr="00F00DB0" w:rsidRDefault="00F00DB0" w:rsidP="007E010A">
      <w:pPr>
        <w:pStyle w:val="Akapitzlist"/>
        <w:spacing w:after="0" w:line="276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„f) Zespół Wspomagający,”;</w:t>
      </w:r>
    </w:p>
    <w:p w14:paraId="1E8B6138" w14:textId="20C23BC5" w:rsidR="009A5679" w:rsidRPr="0034322A" w:rsidRDefault="00007E98" w:rsidP="007E010A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§ 2</w:t>
      </w:r>
      <w:r w:rsidR="00F00DB0">
        <w:rPr>
          <w:rFonts w:ascii="Arial" w:hAnsi="Arial" w:cs="Arial"/>
        </w:rPr>
        <w:t>0</w:t>
      </w:r>
      <w:r w:rsidR="0034322A">
        <w:rPr>
          <w:rFonts w:ascii="Arial" w:hAnsi="Arial" w:cs="Arial"/>
        </w:rPr>
        <w:t xml:space="preserve"> </w:t>
      </w:r>
      <w:r w:rsidR="009A5679" w:rsidRPr="0034322A">
        <w:rPr>
          <w:rFonts w:ascii="Arial" w:hAnsi="Arial" w:cs="Arial"/>
        </w:rPr>
        <w:t>tytuł i zdanie wstępne otrzymuje brzmienie:</w:t>
      </w:r>
    </w:p>
    <w:p w14:paraId="717E5C04" w14:textId="2C0510B0" w:rsidR="009A5679" w:rsidRDefault="009A5679" w:rsidP="007E010A">
      <w:pPr>
        <w:pStyle w:val="Akapitzlist"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Do zadań </w:t>
      </w:r>
      <w:r w:rsidR="00F00DB0">
        <w:rPr>
          <w:rFonts w:ascii="Arial" w:hAnsi="Arial" w:cs="Arial"/>
        </w:rPr>
        <w:t>Zespołu Prezydialnego</w:t>
      </w:r>
      <w:r>
        <w:rPr>
          <w:rFonts w:ascii="Arial" w:hAnsi="Arial" w:cs="Arial"/>
        </w:rPr>
        <w:t xml:space="preserve"> należy:"</w:t>
      </w:r>
      <w:r w:rsidR="00485C4C">
        <w:rPr>
          <w:rFonts w:ascii="Arial" w:hAnsi="Arial" w:cs="Arial"/>
        </w:rPr>
        <w:t>;</w:t>
      </w:r>
    </w:p>
    <w:p w14:paraId="7B143E90" w14:textId="56320283" w:rsidR="00F00DB0" w:rsidRDefault="00F00DB0" w:rsidP="007E010A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§ 22:</w:t>
      </w:r>
    </w:p>
    <w:p w14:paraId="52B111BF" w14:textId="77777777" w:rsidR="00F00DB0" w:rsidRDefault="00F00DB0" w:rsidP="007E010A">
      <w:pPr>
        <w:pStyle w:val="Akapitzlist"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tytuł i zdanie wstępne otrzymuje brzmienie:</w:t>
      </w:r>
    </w:p>
    <w:p w14:paraId="6E02BAE7" w14:textId="2E4BC659" w:rsidR="00F00DB0" w:rsidRDefault="00F00DB0" w:rsidP="007E010A">
      <w:pPr>
        <w:pStyle w:val="Akapitzlist"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Do zadań Jednoosobowego Stanowiska do spraw Bezpieczeństwa i Higieny Pracy należy:",</w:t>
      </w:r>
    </w:p>
    <w:p w14:paraId="79C92D0C" w14:textId="2AC29117" w:rsidR="00F00DB0" w:rsidRPr="007C2732" w:rsidRDefault="00F00DB0" w:rsidP="007E010A">
      <w:pPr>
        <w:pStyle w:val="Akapitzlist"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7C2732">
        <w:rPr>
          <w:rFonts w:ascii="Arial" w:hAnsi="Arial" w:cs="Arial"/>
        </w:rPr>
        <w:t xml:space="preserve">uchyla się pkt </w:t>
      </w:r>
      <w:r>
        <w:rPr>
          <w:rFonts w:ascii="Arial" w:hAnsi="Arial" w:cs="Arial"/>
        </w:rPr>
        <w:t>3;</w:t>
      </w:r>
    </w:p>
    <w:p w14:paraId="2752FD72" w14:textId="5A890206" w:rsidR="00F00DB0" w:rsidRDefault="00F00DB0" w:rsidP="007E010A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§ 23:</w:t>
      </w:r>
    </w:p>
    <w:p w14:paraId="35D1CA18" w14:textId="77777777" w:rsidR="00F00DB0" w:rsidRDefault="00F00DB0" w:rsidP="007E010A">
      <w:pPr>
        <w:pStyle w:val="Akapitzlist"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tytuł i zdanie wstępne otrzymuje brzmienie:</w:t>
      </w:r>
    </w:p>
    <w:p w14:paraId="4C42BFBA" w14:textId="782B5952" w:rsidR="00F00DB0" w:rsidRDefault="00F00DB0" w:rsidP="007E010A">
      <w:pPr>
        <w:pStyle w:val="Akapitzlist"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„Do zadań Zespołu Wspomagającego należy:",</w:t>
      </w:r>
    </w:p>
    <w:p w14:paraId="429F6D56" w14:textId="1AB049CA" w:rsidR="00A6661F" w:rsidRPr="00074283" w:rsidRDefault="00F00DB0" w:rsidP="007E010A">
      <w:pPr>
        <w:pStyle w:val="Akapitzlist"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074283">
        <w:rPr>
          <w:rFonts w:ascii="Arial" w:hAnsi="Arial" w:cs="Arial"/>
        </w:rPr>
        <w:t xml:space="preserve">w </w:t>
      </w:r>
      <w:r w:rsidR="00A6661F" w:rsidRPr="00074283">
        <w:rPr>
          <w:rFonts w:ascii="Arial" w:hAnsi="Arial" w:cs="Arial"/>
        </w:rPr>
        <w:t>pkt 5</w:t>
      </w:r>
      <w:r w:rsidR="00074283">
        <w:rPr>
          <w:rFonts w:ascii="Arial" w:hAnsi="Arial" w:cs="Arial"/>
        </w:rPr>
        <w:t>7</w:t>
      </w:r>
      <w:r w:rsidR="00A6661F" w:rsidRPr="00074283">
        <w:rPr>
          <w:rFonts w:ascii="Arial" w:hAnsi="Arial" w:cs="Arial"/>
        </w:rPr>
        <w:t xml:space="preserve"> kropkę zastępuje się średnikiem i dodaje się pkt 5</w:t>
      </w:r>
      <w:r w:rsidR="00074283">
        <w:rPr>
          <w:rFonts w:ascii="Arial" w:hAnsi="Arial" w:cs="Arial"/>
        </w:rPr>
        <w:t>8</w:t>
      </w:r>
      <w:r w:rsidR="00A6661F" w:rsidRPr="00074283">
        <w:rPr>
          <w:rFonts w:ascii="Arial" w:hAnsi="Arial" w:cs="Arial"/>
        </w:rPr>
        <w:t xml:space="preserve"> w brzmieniu:</w:t>
      </w:r>
    </w:p>
    <w:p w14:paraId="79324A64" w14:textId="6E9CF36C" w:rsidR="00A6661F" w:rsidRDefault="00A6661F" w:rsidP="007E010A">
      <w:pPr>
        <w:pStyle w:val="Akapitzlist"/>
        <w:spacing w:before="120" w:after="12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„5</w:t>
      </w:r>
      <w:r w:rsidR="00074283">
        <w:rPr>
          <w:rFonts w:ascii="Arial" w:hAnsi="Arial" w:cs="Arial"/>
        </w:rPr>
        <w:t>8</w:t>
      </w:r>
      <w:r>
        <w:rPr>
          <w:rFonts w:ascii="Arial" w:hAnsi="Arial" w:cs="Arial"/>
        </w:rPr>
        <w:t>) realizowanie zadań w zakre</w:t>
      </w:r>
      <w:r w:rsidR="00283A19">
        <w:rPr>
          <w:rFonts w:ascii="Arial" w:hAnsi="Arial" w:cs="Arial"/>
        </w:rPr>
        <w:t>sie ochrony przeciwpożarowej w Komendzie</w:t>
      </w:r>
      <w:r w:rsidR="00002309">
        <w:rPr>
          <w:rFonts w:ascii="Arial" w:hAnsi="Arial" w:cs="Arial"/>
        </w:rPr>
        <w:t>.</w:t>
      </w:r>
      <w:r w:rsidR="00283A19">
        <w:rPr>
          <w:rFonts w:ascii="Arial" w:hAnsi="Arial" w:cs="Arial"/>
        </w:rPr>
        <w:t>”</w:t>
      </w:r>
      <w:r w:rsidR="007C2732">
        <w:rPr>
          <w:rFonts w:ascii="Arial" w:hAnsi="Arial" w:cs="Arial"/>
        </w:rPr>
        <w:t>;</w:t>
      </w:r>
    </w:p>
    <w:p w14:paraId="1CC09711" w14:textId="77777777" w:rsidR="00002309" w:rsidRDefault="00002309" w:rsidP="007E010A">
      <w:pPr>
        <w:widowControl w:val="0"/>
        <w:numPr>
          <w:ilvl w:val="0"/>
          <w:numId w:val="1"/>
        </w:numPr>
        <w:suppressAutoHyphens/>
        <w:autoSpaceDE w:val="0"/>
        <w:spacing w:before="120" w:after="120" w:line="276" w:lineRule="auto"/>
        <w:jc w:val="both"/>
      </w:pPr>
      <w:r>
        <w:rPr>
          <w:rFonts w:ascii="Arial" w:hAnsi="Arial" w:cs="Arial"/>
          <w:color w:val="000000"/>
        </w:rPr>
        <w:t>załącznik do regulaminu przedstawiający schemat organizacyjny Komendy otrzymuje brzmienie określone w załączniku do niniejszego regulaminu.</w:t>
      </w:r>
    </w:p>
    <w:p w14:paraId="4FE8F1B5" w14:textId="2D7AE30B" w:rsidR="00074283" w:rsidRDefault="00074283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5E64E05B" w14:textId="5EFFE836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47BAED86" w14:textId="16337A56" w:rsidR="007A1BF4" w:rsidRPr="007A1BF4" w:rsidRDefault="007A1BF4" w:rsidP="00485C4C">
      <w:pPr>
        <w:spacing w:after="0" w:line="276" w:lineRule="auto"/>
        <w:jc w:val="center"/>
        <w:rPr>
          <w:rFonts w:ascii="Arial" w:hAnsi="Arial" w:cs="Arial"/>
          <w:b/>
        </w:rPr>
      </w:pPr>
      <w:r w:rsidRPr="007A1BF4">
        <w:rPr>
          <w:rFonts w:ascii="Arial" w:hAnsi="Arial" w:cs="Arial"/>
          <w:b/>
        </w:rPr>
        <w:t>§</w:t>
      </w:r>
      <w:r w:rsidR="007F4557">
        <w:rPr>
          <w:rFonts w:ascii="Arial" w:hAnsi="Arial" w:cs="Arial"/>
          <w:b/>
        </w:rPr>
        <w:t xml:space="preserve"> </w:t>
      </w:r>
      <w:r w:rsidRPr="007A1BF4">
        <w:rPr>
          <w:rFonts w:ascii="Arial" w:hAnsi="Arial" w:cs="Arial"/>
          <w:b/>
        </w:rPr>
        <w:t>2.</w:t>
      </w:r>
    </w:p>
    <w:p w14:paraId="6936F6CF" w14:textId="77777777" w:rsidR="006C213D" w:rsidRDefault="006C213D" w:rsidP="00485C4C">
      <w:pPr>
        <w:spacing w:after="0" w:line="276" w:lineRule="auto"/>
        <w:jc w:val="both"/>
        <w:rPr>
          <w:rFonts w:ascii="Arial" w:hAnsi="Arial" w:cs="Arial"/>
        </w:rPr>
      </w:pPr>
    </w:p>
    <w:p w14:paraId="7CA747D3" w14:textId="4DF50F91" w:rsidR="00E31349" w:rsidRDefault="00E85238" w:rsidP="00485C4C">
      <w:pPr>
        <w:spacing w:after="0"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ulamin wchodzi w życie z dn</w:t>
      </w:r>
      <w:r w:rsidR="00874521">
        <w:rPr>
          <w:rFonts w:ascii="Arial" w:hAnsi="Arial" w:cs="Arial"/>
        </w:rPr>
        <w:t>i</w:t>
      </w:r>
      <w:r w:rsidR="0047243B">
        <w:rPr>
          <w:rFonts w:ascii="Arial" w:hAnsi="Arial" w:cs="Arial"/>
        </w:rPr>
        <w:t xml:space="preserve">em </w:t>
      </w:r>
      <w:r w:rsidR="009A5679">
        <w:rPr>
          <w:rFonts w:ascii="Arial" w:hAnsi="Arial" w:cs="Arial"/>
        </w:rPr>
        <w:t xml:space="preserve">1 </w:t>
      </w:r>
      <w:r w:rsidR="00074283">
        <w:rPr>
          <w:rFonts w:ascii="Arial" w:hAnsi="Arial" w:cs="Arial"/>
        </w:rPr>
        <w:t>kwietnia</w:t>
      </w:r>
      <w:r w:rsidR="009A5679">
        <w:rPr>
          <w:rFonts w:ascii="Arial" w:hAnsi="Arial" w:cs="Arial"/>
        </w:rPr>
        <w:t xml:space="preserve"> 2021 r. </w:t>
      </w:r>
    </w:p>
    <w:p w14:paraId="387B67AF" w14:textId="7263C674" w:rsidR="00E31349" w:rsidRDefault="00E31349" w:rsidP="00485C4C">
      <w:pPr>
        <w:spacing w:after="0" w:line="276" w:lineRule="auto"/>
        <w:jc w:val="center"/>
        <w:rPr>
          <w:rFonts w:ascii="Arial" w:hAnsi="Arial" w:cs="Arial"/>
        </w:rPr>
      </w:pPr>
    </w:p>
    <w:p w14:paraId="78C134B1" w14:textId="270F6183" w:rsidR="00AD6616" w:rsidRDefault="00AD6616" w:rsidP="00485C4C">
      <w:pPr>
        <w:spacing w:after="0" w:line="276" w:lineRule="auto"/>
        <w:jc w:val="center"/>
        <w:rPr>
          <w:rFonts w:ascii="Arial" w:hAnsi="Arial" w:cs="Arial"/>
        </w:rPr>
      </w:pPr>
    </w:p>
    <w:p w14:paraId="141CB822" w14:textId="77777777" w:rsidR="00AD6616" w:rsidRDefault="00AD6616" w:rsidP="00485C4C">
      <w:pPr>
        <w:spacing w:after="0" w:line="276" w:lineRule="auto"/>
        <w:jc w:val="center"/>
        <w:rPr>
          <w:rFonts w:ascii="Arial" w:hAnsi="Arial" w:cs="Arial"/>
        </w:rPr>
      </w:pPr>
    </w:p>
    <w:p w14:paraId="0D6CB6FD" w14:textId="77777777" w:rsidR="00283A19" w:rsidRPr="007F4557" w:rsidRDefault="00283A19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F5C92" w:rsidRPr="007F4557" w14:paraId="0C914BCD" w14:textId="77777777" w:rsidTr="00843AC1">
        <w:tc>
          <w:tcPr>
            <w:tcW w:w="4531" w:type="dxa"/>
          </w:tcPr>
          <w:p w14:paraId="1EB4B060" w14:textId="77777777" w:rsidR="002F1FEB" w:rsidRPr="007F4557" w:rsidRDefault="002F1FEB" w:rsidP="00485C4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14DF09A7" w14:textId="77777777" w:rsidR="002F1FEB" w:rsidRPr="007F4557" w:rsidRDefault="002F1FEB" w:rsidP="00485C4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B81F6AD" w14:textId="77777777" w:rsidR="002F1FEB" w:rsidRPr="007F4557" w:rsidRDefault="002F1FEB" w:rsidP="00485C4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3E12EBA" w14:textId="77777777" w:rsidR="002F1FEB" w:rsidRPr="007F4557" w:rsidRDefault="002F1FEB" w:rsidP="00485C4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0CA7449" w14:textId="77777777" w:rsidR="002F1FEB" w:rsidRPr="007F4557" w:rsidRDefault="002F1FEB" w:rsidP="00485C4C">
            <w:pPr>
              <w:spacing w:line="276" w:lineRule="auto"/>
              <w:rPr>
                <w:rFonts w:ascii="Arial" w:hAnsi="Arial" w:cs="Arial"/>
                <w:b/>
              </w:rPr>
            </w:pPr>
            <w:r w:rsidRPr="007F4557">
              <w:rPr>
                <w:rFonts w:ascii="Arial" w:hAnsi="Arial" w:cs="Arial"/>
                <w:b/>
              </w:rPr>
              <w:t>W porozumieniu</w:t>
            </w:r>
            <w:r w:rsidR="00843AC1" w:rsidRPr="007F4557">
              <w:rPr>
                <w:rFonts w:ascii="Arial" w:hAnsi="Arial" w:cs="Arial"/>
                <w:b/>
              </w:rPr>
              <w:t>:</w:t>
            </w:r>
          </w:p>
          <w:p w14:paraId="71DBB868" w14:textId="77777777" w:rsidR="002F1FEB" w:rsidRPr="006515D9" w:rsidRDefault="002F1FEB" w:rsidP="00485C4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3E6E36" w14:textId="77777777" w:rsidR="002F1FEB" w:rsidRPr="007F4557" w:rsidRDefault="002F1FEB" w:rsidP="00485C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4557">
              <w:rPr>
                <w:rFonts w:ascii="Arial" w:hAnsi="Arial" w:cs="Arial"/>
                <w:b/>
              </w:rPr>
              <w:t>KOMENDANT WOJEWÓDZKI POLICJI</w:t>
            </w:r>
          </w:p>
          <w:p w14:paraId="1716D95F" w14:textId="77777777" w:rsidR="002F1FEB" w:rsidRPr="007F4557" w:rsidRDefault="006515D9" w:rsidP="00485C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2F1FEB" w:rsidRPr="007F4557">
              <w:rPr>
                <w:rFonts w:ascii="Arial" w:hAnsi="Arial" w:cs="Arial"/>
                <w:b/>
              </w:rPr>
              <w:t xml:space="preserve"> LUBLINIE</w:t>
            </w:r>
          </w:p>
          <w:p w14:paraId="629DDD7D" w14:textId="77777777" w:rsidR="002F1FEB" w:rsidRPr="007F4557" w:rsidRDefault="002F1FEB" w:rsidP="00485C4C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D46E54A" w14:textId="77777777" w:rsidR="002F1FEB" w:rsidRPr="007F4557" w:rsidRDefault="00283A19" w:rsidP="00485C4C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insp. Artur Bielecki</w:t>
            </w:r>
          </w:p>
          <w:p w14:paraId="03D742C5" w14:textId="77777777" w:rsidR="002F1FEB" w:rsidRPr="007F4557" w:rsidRDefault="002F1FEB" w:rsidP="00485C4C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4292ED8" w14:textId="77777777" w:rsidR="008F5C92" w:rsidRPr="007F4557" w:rsidRDefault="008F5C92" w:rsidP="00485C4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14:paraId="6AF705E8" w14:textId="77777777" w:rsidR="008F5C92" w:rsidRPr="007F4557" w:rsidRDefault="005902C1" w:rsidP="00485C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4557">
              <w:rPr>
                <w:rFonts w:ascii="Arial" w:hAnsi="Arial" w:cs="Arial"/>
                <w:b/>
              </w:rPr>
              <w:t>KOMENDANT POWIATOWY POLICJI</w:t>
            </w:r>
          </w:p>
          <w:p w14:paraId="21AA95C9" w14:textId="64A6EE58" w:rsidR="005902C1" w:rsidRPr="007F4557" w:rsidRDefault="006515D9" w:rsidP="00485C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5902C1" w:rsidRPr="007F4557">
              <w:rPr>
                <w:rFonts w:ascii="Arial" w:hAnsi="Arial" w:cs="Arial"/>
                <w:b/>
              </w:rPr>
              <w:t xml:space="preserve"> </w:t>
            </w:r>
            <w:r w:rsidR="00074283">
              <w:rPr>
                <w:rFonts w:ascii="Arial" w:hAnsi="Arial" w:cs="Arial"/>
                <w:b/>
              </w:rPr>
              <w:t>RADZYNIU PODLASKIM</w:t>
            </w:r>
          </w:p>
          <w:p w14:paraId="28410747" w14:textId="77777777" w:rsidR="002F1FEB" w:rsidRPr="007F4557" w:rsidRDefault="002F1FEB" w:rsidP="00485C4C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1C0FEAA" w14:textId="3DFB4523" w:rsidR="002F1FEB" w:rsidRPr="007F4557" w:rsidRDefault="00283A19" w:rsidP="00485C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p</w:t>
            </w:r>
            <w:r w:rsidR="002F1FEB" w:rsidRPr="007F4557">
              <w:rPr>
                <w:rFonts w:ascii="Arial" w:hAnsi="Arial" w:cs="Arial"/>
                <w:b/>
              </w:rPr>
              <w:t>.</w:t>
            </w:r>
            <w:r w:rsidR="008A5082" w:rsidRPr="007F4557">
              <w:rPr>
                <w:rFonts w:ascii="Arial" w:hAnsi="Arial" w:cs="Arial"/>
                <w:b/>
              </w:rPr>
              <w:t xml:space="preserve"> </w:t>
            </w:r>
            <w:r w:rsidR="00485C4C">
              <w:rPr>
                <w:rFonts w:ascii="Arial" w:hAnsi="Arial" w:cs="Arial"/>
                <w:b/>
              </w:rPr>
              <w:t>Zbigniew KRZOS</w:t>
            </w:r>
          </w:p>
          <w:p w14:paraId="43F6B1B9" w14:textId="77777777" w:rsidR="005902C1" w:rsidRPr="007F4557" w:rsidRDefault="005902C1" w:rsidP="00485C4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A0CEA9C" w14:textId="77777777" w:rsidR="005902C1" w:rsidRPr="007F4557" w:rsidRDefault="005902C1" w:rsidP="00485C4C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3D15A4E1" w14:textId="77777777" w:rsidR="007075D1" w:rsidRDefault="007075D1" w:rsidP="00485C4C">
      <w:pPr>
        <w:spacing w:after="0" w:line="276" w:lineRule="auto"/>
        <w:jc w:val="center"/>
        <w:rPr>
          <w:rFonts w:ascii="Arial" w:hAnsi="Arial" w:cs="Arial"/>
        </w:rPr>
      </w:pPr>
    </w:p>
    <w:p w14:paraId="0263286E" w14:textId="77777777" w:rsidR="007075D1" w:rsidRDefault="007075D1" w:rsidP="00485C4C">
      <w:pPr>
        <w:spacing w:after="0" w:line="276" w:lineRule="auto"/>
        <w:jc w:val="center"/>
        <w:rPr>
          <w:rFonts w:ascii="Arial" w:hAnsi="Arial" w:cs="Arial"/>
        </w:rPr>
      </w:pPr>
    </w:p>
    <w:p w14:paraId="3112AB86" w14:textId="77777777" w:rsidR="007075D1" w:rsidRDefault="007075D1" w:rsidP="00485C4C">
      <w:pPr>
        <w:spacing w:after="0" w:line="276" w:lineRule="auto"/>
        <w:jc w:val="center"/>
        <w:rPr>
          <w:rFonts w:ascii="Arial" w:hAnsi="Arial" w:cs="Arial"/>
        </w:rPr>
      </w:pPr>
    </w:p>
    <w:p w14:paraId="344B09ED" w14:textId="77777777" w:rsidR="007F4557" w:rsidRDefault="007F4557" w:rsidP="00485C4C">
      <w:pPr>
        <w:spacing w:after="0" w:line="276" w:lineRule="auto"/>
        <w:jc w:val="center"/>
        <w:rPr>
          <w:rFonts w:ascii="Arial" w:hAnsi="Arial" w:cs="Arial"/>
        </w:rPr>
      </w:pPr>
    </w:p>
    <w:p w14:paraId="3DC89633" w14:textId="77777777" w:rsidR="007F4557" w:rsidRDefault="007F4557" w:rsidP="00485C4C">
      <w:pPr>
        <w:spacing w:after="0" w:line="276" w:lineRule="auto"/>
        <w:jc w:val="center"/>
        <w:rPr>
          <w:rFonts w:ascii="Arial" w:hAnsi="Arial" w:cs="Arial"/>
        </w:rPr>
      </w:pPr>
    </w:p>
    <w:p w14:paraId="5336F8D8" w14:textId="77777777" w:rsidR="007F4557" w:rsidRDefault="007F4557" w:rsidP="00485C4C">
      <w:pPr>
        <w:spacing w:after="0" w:line="276" w:lineRule="auto"/>
        <w:jc w:val="center"/>
        <w:rPr>
          <w:rFonts w:ascii="Arial" w:hAnsi="Arial" w:cs="Arial"/>
        </w:rPr>
      </w:pPr>
    </w:p>
    <w:p w14:paraId="7EF559E5" w14:textId="77777777" w:rsidR="007F4557" w:rsidRDefault="007F4557" w:rsidP="00485C4C">
      <w:pPr>
        <w:spacing w:after="0" w:line="276" w:lineRule="auto"/>
        <w:jc w:val="center"/>
        <w:rPr>
          <w:rFonts w:ascii="Arial" w:hAnsi="Arial" w:cs="Arial"/>
        </w:rPr>
      </w:pPr>
    </w:p>
    <w:p w14:paraId="14C8485F" w14:textId="77777777" w:rsidR="009A5679" w:rsidRDefault="009A5679" w:rsidP="00485C4C">
      <w:pPr>
        <w:spacing w:line="276" w:lineRule="auto"/>
      </w:pPr>
    </w:p>
    <w:p w14:paraId="6E510BFA" w14:textId="77777777" w:rsidR="007F4557" w:rsidRPr="007075D1" w:rsidRDefault="007F4557" w:rsidP="00485C4C">
      <w:pPr>
        <w:spacing w:line="276" w:lineRule="auto"/>
      </w:pPr>
    </w:p>
    <w:p w14:paraId="4D4AC72F" w14:textId="77777777" w:rsidR="00510512" w:rsidRDefault="00510512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41F74049" w14:textId="6B9817F2" w:rsidR="00510512" w:rsidRDefault="00510512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44DB7CA6" w14:textId="3349CF23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319C3B98" w14:textId="51A713CE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11AF9AA8" w14:textId="18CCEA30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0840EE09" w14:textId="3DF88465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01FBE838" w14:textId="3808516F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3228E5CC" w14:textId="66047EC0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557F7C11" w14:textId="16C77CBB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7E08E2A1" w14:textId="35EB2C61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1A1262AD" w14:textId="4E604DBB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5F92D254" w14:textId="1E9BC0BA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583D5BBD" w14:textId="44F53608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0E26989E" w14:textId="79B9925A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5F30864C" w14:textId="639CF856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17EFD635" w14:textId="66F9765C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0B3E8FBA" w14:textId="7A1C800C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32695661" w14:textId="0E239132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0585E95C" w14:textId="7D5618C1" w:rsidR="00485C4C" w:rsidRDefault="00485C4C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0EF14A8C" w14:textId="77777777" w:rsidR="00510512" w:rsidRDefault="00510512" w:rsidP="00485C4C">
      <w:pPr>
        <w:spacing w:after="0" w:line="276" w:lineRule="auto"/>
        <w:jc w:val="center"/>
        <w:rPr>
          <w:rFonts w:ascii="Arial" w:hAnsi="Arial" w:cs="Arial"/>
          <w:b/>
        </w:rPr>
      </w:pPr>
    </w:p>
    <w:p w14:paraId="36456B4F" w14:textId="456A0291" w:rsidR="008F5C92" w:rsidRPr="007F4557" w:rsidRDefault="00843AC1" w:rsidP="00485C4C">
      <w:pPr>
        <w:spacing w:after="0" w:line="276" w:lineRule="auto"/>
        <w:jc w:val="center"/>
        <w:rPr>
          <w:rFonts w:ascii="Arial" w:hAnsi="Arial" w:cs="Arial"/>
          <w:b/>
        </w:rPr>
      </w:pPr>
      <w:r w:rsidRPr="007F4557">
        <w:rPr>
          <w:rFonts w:ascii="Arial" w:hAnsi="Arial" w:cs="Arial"/>
          <w:b/>
        </w:rPr>
        <w:lastRenderedPageBreak/>
        <w:t>UZASADNIENIE</w:t>
      </w:r>
    </w:p>
    <w:p w14:paraId="20328859" w14:textId="77777777" w:rsidR="00843AC1" w:rsidRDefault="00843AC1" w:rsidP="00485C4C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14:paraId="4DA57F38" w14:textId="3EA61742" w:rsidR="007B3EAA" w:rsidRDefault="00343B92" w:rsidP="00485C4C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Regulaminie</w:t>
      </w:r>
      <w:r w:rsidR="00843AC1">
        <w:rPr>
          <w:rFonts w:ascii="Arial" w:hAnsi="Arial" w:cs="Arial"/>
        </w:rPr>
        <w:t xml:space="preserve"> Komendy Powiatowe</w:t>
      </w:r>
      <w:r>
        <w:rPr>
          <w:rFonts w:ascii="Arial" w:hAnsi="Arial" w:cs="Arial"/>
        </w:rPr>
        <w:t xml:space="preserve">j Policji w </w:t>
      </w:r>
      <w:r w:rsidR="00074283">
        <w:rPr>
          <w:rFonts w:ascii="Arial" w:hAnsi="Arial" w:cs="Arial"/>
        </w:rPr>
        <w:t>Radzyniu Podlaskim</w:t>
      </w:r>
      <w:r>
        <w:rPr>
          <w:rFonts w:ascii="Arial" w:hAnsi="Arial" w:cs="Arial"/>
        </w:rPr>
        <w:t xml:space="preserve"> dokonano zmian w</w:t>
      </w:r>
      <w:r w:rsidR="007B3EA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trukturze </w:t>
      </w:r>
      <w:r w:rsidR="009A5679">
        <w:rPr>
          <w:rFonts w:ascii="Arial" w:hAnsi="Arial" w:cs="Arial"/>
        </w:rPr>
        <w:t xml:space="preserve">komórki </w:t>
      </w:r>
      <w:r>
        <w:rPr>
          <w:rFonts w:ascii="Arial" w:hAnsi="Arial" w:cs="Arial"/>
        </w:rPr>
        <w:t xml:space="preserve">o nazwie „Jednoosobowe Stanowisko do spraw Bezpieczeństwa </w:t>
      </w:r>
      <w:r w:rsidR="009A5679">
        <w:rPr>
          <w:rFonts w:ascii="Arial" w:hAnsi="Arial" w:cs="Arial"/>
        </w:rPr>
        <w:br/>
      </w:r>
      <w:r>
        <w:rPr>
          <w:rFonts w:ascii="Arial" w:hAnsi="Arial" w:cs="Arial"/>
        </w:rPr>
        <w:t>i Higieny Pracy oraz Ochrony Przeciwpożarowej”, które zmieniono na „Jednoosobowe Stanowisko do spraw Bezpieczeństwa i Higieny Pracy”.</w:t>
      </w:r>
      <w:r w:rsidR="007B3EAA">
        <w:rPr>
          <w:rFonts w:ascii="Arial" w:hAnsi="Arial" w:cs="Arial"/>
        </w:rPr>
        <w:t xml:space="preserve"> </w:t>
      </w:r>
    </w:p>
    <w:p w14:paraId="610E6CB8" w14:textId="5F0CF47D" w:rsidR="00843AC1" w:rsidRDefault="007B3EAA" w:rsidP="00485C4C">
      <w:pPr>
        <w:pStyle w:val="Tekstpodstawowy3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wyższa zmiana stanowi realizację § 2 ust. 2 rozporządzenia Rady Ministrów z dnia 2 września 1997 r. w sprawie służby bezpieczeństwa i higieny pracy (Dz. U.1997 r., Nr 109, poz.</w:t>
      </w:r>
      <w:r w:rsidR="009A567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704</w:t>
      </w:r>
      <w:r w:rsidR="00BB09B3">
        <w:rPr>
          <w:rFonts w:ascii="Arial" w:hAnsi="Arial" w:cs="Arial"/>
          <w:iCs/>
          <w:sz w:val="22"/>
          <w:szCs w:val="22"/>
        </w:rPr>
        <w:t xml:space="preserve">, z </w:t>
      </w:r>
      <w:proofErr w:type="spellStart"/>
      <w:r w:rsidR="00BB09B3">
        <w:rPr>
          <w:rFonts w:ascii="Arial" w:hAnsi="Arial" w:cs="Arial"/>
          <w:iCs/>
          <w:sz w:val="22"/>
          <w:szCs w:val="22"/>
        </w:rPr>
        <w:t>późn</w:t>
      </w:r>
      <w:proofErr w:type="spellEnd"/>
      <w:r w:rsidR="00C93776">
        <w:rPr>
          <w:rFonts w:ascii="Arial" w:hAnsi="Arial" w:cs="Arial"/>
          <w:iCs/>
          <w:sz w:val="22"/>
          <w:szCs w:val="22"/>
        </w:rPr>
        <w:t>.</w:t>
      </w:r>
      <w:r w:rsidR="00BB09B3">
        <w:rPr>
          <w:rFonts w:ascii="Arial" w:hAnsi="Arial" w:cs="Arial"/>
          <w:iCs/>
          <w:sz w:val="22"/>
          <w:szCs w:val="22"/>
        </w:rPr>
        <w:t xml:space="preserve"> zm.</w:t>
      </w:r>
      <w:r>
        <w:rPr>
          <w:rFonts w:ascii="Arial" w:hAnsi="Arial" w:cs="Arial"/>
          <w:iCs/>
          <w:sz w:val="22"/>
          <w:szCs w:val="22"/>
        </w:rPr>
        <w:t>) zgodnie, z którym służba bhp nie może być obciążana innymi zadaniami. W związku z powyższym</w:t>
      </w:r>
      <w:r w:rsidR="00BB09B3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zadania</w:t>
      </w:r>
      <w:r>
        <w:rPr>
          <w:rFonts w:ascii="Arial" w:hAnsi="Arial" w:cs="Arial"/>
        </w:rPr>
        <w:t xml:space="preserve"> </w:t>
      </w:r>
      <w:r w:rsidRPr="007B3EAA">
        <w:rPr>
          <w:rFonts w:ascii="Arial" w:hAnsi="Arial" w:cs="Arial"/>
          <w:sz w:val="22"/>
          <w:szCs w:val="22"/>
        </w:rPr>
        <w:t>dotyczące ochrony przeciwpożarowej zostały przekazane do realizacji przez Zespół Wspomagający.</w:t>
      </w:r>
    </w:p>
    <w:p w14:paraId="490590F0" w14:textId="7C2AA468" w:rsidR="00074283" w:rsidRPr="00F70CAB" w:rsidRDefault="00074283" w:rsidP="00485C4C">
      <w:pPr>
        <w:spacing w:after="0" w:line="276" w:lineRule="auto"/>
        <w:ind w:firstLine="709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</w:rPr>
        <w:t xml:space="preserve">Ponadto </w:t>
      </w:r>
      <w:r>
        <w:rPr>
          <w:rFonts w:ascii="Arial" w:hAnsi="Arial" w:cs="Arial"/>
          <w:spacing w:val="-1"/>
        </w:rPr>
        <w:t>dokonano</w:t>
      </w:r>
      <w:r w:rsidRPr="00330C26">
        <w:rPr>
          <w:rFonts w:ascii="Arial" w:hAnsi="Arial" w:cs="Arial"/>
          <w:spacing w:val="-1"/>
        </w:rPr>
        <w:t xml:space="preserve"> zmiany nazw Zespołu do spraw Prezydialnych na Zespół Prezydialny</w:t>
      </w:r>
      <w:r>
        <w:rPr>
          <w:rFonts w:ascii="Arial" w:hAnsi="Arial" w:cs="Arial"/>
          <w:spacing w:val="-1"/>
        </w:rPr>
        <w:t xml:space="preserve"> oraz</w:t>
      </w:r>
      <w:r w:rsidRPr="00330C26">
        <w:rPr>
          <w:rFonts w:ascii="Arial" w:hAnsi="Arial" w:cs="Arial"/>
          <w:spacing w:val="-1"/>
        </w:rPr>
        <w:t xml:space="preserve"> Zespołu Finansów i Zaopatrzenia na Zespół Wspomagający</w:t>
      </w:r>
      <w:r>
        <w:rPr>
          <w:rFonts w:ascii="Arial" w:hAnsi="Arial" w:cs="Arial"/>
          <w:spacing w:val="-1"/>
        </w:rPr>
        <w:t xml:space="preserve">. Przedmiotowa zmiana </w:t>
      </w:r>
      <w:r w:rsidRPr="00330C26">
        <w:rPr>
          <w:rFonts w:ascii="Arial" w:hAnsi="Arial" w:cs="Arial"/>
          <w:spacing w:val="-1"/>
        </w:rPr>
        <w:t>wynika z konieczności dostosowania nazewnictwa komórek do rodzaju wykonywanych zadań. Zmiany t</w:t>
      </w:r>
      <w:r>
        <w:rPr>
          <w:rFonts w:ascii="Arial" w:hAnsi="Arial" w:cs="Arial"/>
          <w:spacing w:val="-1"/>
        </w:rPr>
        <w:t>e</w:t>
      </w:r>
      <w:r w:rsidRPr="00330C26">
        <w:rPr>
          <w:rFonts w:ascii="Arial" w:hAnsi="Arial" w:cs="Arial"/>
          <w:spacing w:val="-1"/>
        </w:rPr>
        <w:t xml:space="preserve"> wynikają także z potrzeby ujednolicenia nazewnictwa tego typu komórek organizacyjnych w jednostkach organizacyjnych Policji woj. lubelskiego.</w:t>
      </w:r>
    </w:p>
    <w:p w14:paraId="016DC5D6" w14:textId="38F725B6" w:rsidR="00051393" w:rsidRDefault="00051393" w:rsidP="00485C4C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 powyższe zachodzi konieczność dokonania nowelizacji regulaminu Komendy.</w:t>
      </w:r>
    </w:p>
    <w:p w14:paraId="6B4B40F0" w14:textId="5562F9DD" w:rsidR="00051393" w:rsidRDefault="00051393" w:rsidP="00485C4C">
      <w:pPr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ejście w życie regulaminu nie spowoduje skutków finansowych w budżecie jednostki.</w:t>
      </w:r>
    </w:p>
    <w:p w14:paraId="410718BF" w14:textId="77777777" w:rsidR="008F5C92" w:rsidRDefault="008F5C92" w:rsidP="00485C4C">
      <w:pPr>
        <w:spacing w:after="0" w:line="276" w:lineRule="auto"/>
        <w:jc w:val="both"/>
        <w:rPr>
          <w:rFonts w:ascii="Arial" w:hAnsi="Arial" w:cs="Arial"/>
        </w:rPr>
      </w:pPr>
    </w:p>
    <w:p w14:paraId="484D296F" w14:textId="77777777" w:rsidR="008F5C92" w:rsidRDefault="008F5C92" w:rsidP="00485C4C">
      <w:pPr>
        <w:spacing w:after="0" w:line="276" w:lineRule="auto"/>
        <w:jc w:val="both"/>
        <w:rPr>
          <w:rFonts w:ascii="Arial" w:hAnsi="Arial" w:cs="Arial"/>
        </w:rPr>
      </w:pPr>
    </w:p>
    <w:p w14:paraId="533B5D31" w14:textId="77777777" w:rsidR="008F5C92" w:rsidRDefault="008F5C92" w:rsidP="00485C4C">
      <w:pPr>
        <w:spacing w:after="0" w:line="276" w:lineRule="auto"/>
        <w:jc w:val="both"/>
        <w:rPr>
          <w:rFonts w:ascii="Arial" w:hAnsi="Arial" w:cs="Arial"/>
        </w:rPr>
      </w:pPr>
    </w:p>
    <w:p w14:paraId="277300C9" w14:textId="77777777" w:rsidR="008F5C92" w:rsidRDefault="008F5C92" w:rsidP="00485C4C">
      <w:pPr>
        <w:spacing w:after="0" w:line="276" w:lineRule="auto"/>
        <w:jc w:val="both"/>
        <w:rPr>
          <w:rFonts w:ascii="Arial" w:hAnsi="Arial" w:cs="Arial"/>
        </w:rPr>
      </w:pPr>
    </w:p>
    <w:p w14:paraId="01F1ECA6" w14:textId="77777777" w:rsidR="008F5C92" w:rsidRDefault="008F5C92" w:rsidP="00485C4C">
      <w:pPr>
        <w:spacing w:after="0" w:line="276" w:lineRule="auto"/>
        <w:jc w:val="both"/>
        <w:rPr>
          <w:rFonts w:ascii="Arial" w:hAnsi="Arial" w:cs="Arial"/>
        </w:rPr>
      </w:pPr>
    </w:p>
    <w:p w14:paraId="391056AD" w14:textId="77777777" w:rsidR="008F5C92" w:rsidRDefault="008F5C92" w:rsidP="00485C4C">
      <w:pPr>
        <w:spacing w:after="0" w:line="276" w:lineRule="auto"/>
        <w:jc w:val="center"/>
        <w:rPr>
          <w:rFonts w:ascii="Arial" w:hAnsi="Arial" w:cs="Arial"/>
        </w:rPr>
      </w:pPr>
    </w:p>
    <w:p w14:paraId="42D9F16F" w14:textId="77777777" w:rsidR="008F5C92" w:rsidRDefault="008F5C92" w:rsidP="00485C4C">
      <w:pPr>
        <w:spacing w:after="0" w:line="276" w:lineRule="auto"/>
        <w:ind w:left="2832"/>
        <w:jc w:val="center"/>
        <w:rPr>
          <w:rFonts w:ascii="Arial" w:hAnsi="Arial" w:cs="Arial"/>
        </w:rPr>
      </w:pPr>
    </w:p>
    <w:p w14:paraId="3E0FFDD9" w14:textId="77777777" w:rsidR="008F5C92" w:rsidRDefault="008F5C92" w:rsidP="00485C4C">
      <w:pPr>
        <w:spacing w:after="0" w:line="276" w:lineRule="auto"/>
        <w:ind w:left="2832"/>
        <w:jc w:val="both"/>
        <w:rPr>
          <w:rFonts w:ascii="Arial" w:hAnsi="Arial" w:cs="Arial"/>
        </w:rPr>
      </w:pPr>
    </w:p>
    <w:p w14:paraId="068A5576" w14:textId="77777777" w:rsidR="008F5C92" w:rsidRDefault="008F5C92" w:rsidP="00485C4C">
      <w:pPr>
        <w:spacing w:after="0" w:line="276" w:lineRule="auto"/>
        <w:ind w:left="2832"/>
        <w:jc w:val="center"/>
        <w:rPr>
          <w:rFonts w:ascii="Arial" w:hAnsi="Arial" w:cs="Arial"/>
        </w:rPr>
      </w:pPr>
    </w:p>
    <w:p w14:paraId="03FD4B5D" w14:textId="77777777" w:rsidR="008F5C92" w:rsidRDefault="008F5C92" w:rsidP="00485C4C">
      <w:pPr>
        <w:spacing w:after="0" w:line="276" w:lineRule="auto"/>
        <w:ind w:left="2832"/>
        <w:jc w:val="center"/>
        <w:rPr>
          <w:rFonts w:ascii="Arial" w:hAnsi="Arial" w:cs="Arial"/>
        </w:rPr>
      </w:pPr>
    </w:p>
    <w:p w14:paraId="2740EACE" w14:textId="77777777" w:rsidR="008F5C92" w:rsidRDefault="008F5C92" w:rsidP="00485C4C">
      <w:pPr>
        <w:spacing w:after="0" w:line="276" w:lineRule="auto"/>
        <w:ind w:left="2832"/>
        <w:jc w:val="center"/>
        <w:rPr>
          <w:rFonts w:ascii="Arial" w:hAnsi="Arial" w:cs="Arial"/>
        </w:rPr>
      </w:pPr>
    </w:p>
    <w:p w14:paraId="007CA746" w14:textId="77777777" w:rsidR="008F5C92" w:rsidRDefault="008F5C92" w:rsidP="00485C4C">
      <w:pPr>
        <w:spacing w:after="0" w:line="276" w:lineRule="auto"/>
        <w:ind w:left="2832"/>
        <w:jc w:val="center"/>
        <w:rPr>
          <w:rFonts w:ascii="Arial" w:hAnsi="Arial" w:cs="Arial"/>
        </w:rPr>
      </w:pPr>
    </w:p>
    <w:p w14:paraId="4929D204" w14:textId="77777777" w:rsidR="008F5C92" w:rsidRDefault="008F5C92" w:rsidP="00485C4C">
      <w:pPr>
        <w:spacing w:after="0" w:line="276" w:lineRule="auto"/>
        <w:ind w:left="2832"/>
        <w:jc w:val="center"/>
        <w:rPr>
          <w:rFonts w:ascii="Arial" w:hAnsi="Arial" w:cs="Arial"/>
        </w:rPr>
      </w:pPr>
    </w:p>
    <w:p w14:paraId="646AB606" w14:textId="77777777" w:rsidR="008F5C92" w:rsidRDefault="008F5C92" w:rsidP="00485C4C">
      <w:pPr>
        <w:spacing w:after="0" w:line="276" w:lineRule="auto"/>
        <w:ind w:left="2832"/>
        <w:jc w:val="center"/>
        <w:rPr>
          <w:rFonts w:ascii="Arial" w:hAnsi="Arial" w:cs="Arial"/>
        </w:rPr>
      </w:pPr>
    </w:p>
    <w:p w14:paraId="6CD5EFED" w14:textId="77777777" w:rsidR="008F5C92" w:rsidRDefault="008F5C92" w:rsidP="00485C4C">
      <w:pPr>
        <w:spacing w:after="0" w:line="276" w:lineRule="auto"/>
        <w:ind w:left="2832"/>
        <w:jc w:val="center"/>
        <w:rPr>
          <w:rFonts w:ascii="Arial" w:hAnsi="Arial" w:cs="Arial"/>
        </w:rPr>
      </w:pPr>
    </w:p>
    <w:p w14:paraId="66623894" w14:textId="77777777" w:rsidR="00E85238" w:rsidRPr="00B80B33" w:rsidRDefault="00E85238" w:rsidP="00485C4C">
      <w:pPr>
        <w:spacing w:line="276" w:lineRule="auto"/>
        <w:rPr>
          <w:rFonts w:ascii="Arial" w:hAnsi="Arial" w:cs="Arial"/>
        </w:rPr>
      </w:pPr>
    </w:p>
    <w:sectPr w:rsidR="00E85238" w:rsidRPr="00B80B33" w:rsidSect="00485C4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912E7" w14:textId="77777777" w:rsidR="002E4A3E" w:rsidRDefault="002E4A3E" w:rsidP="007075D1">
      <w:pPr>
        <w:spacing w:after="0" w:line="240" w:lineRule="auto"/>
      </w:pPr>
      <w:r>
        <w:separator/>
      </w:r>
    </w:p>
  </w:endnote>
  <w:endnote w:type="continuationSeparator" w:id="0">
    <w:p w14:paraId="3DB59C5D" w14:textId="77777777" w:rsidR="002E4A3E" w:rsidRDefault="002E4A3E" w:rsidP="0070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69049" w14:textId="77777777" w:rsidR="002E4A3E" w:rsidRDefault="002E4A3E" w:rsidP="007075D1">
      <w:pPr>
        <w:spacing w:after="0" w:line="240" w:lineRule="auto"/>
      </w:pPr>
      <w:r>
        <w:separator/>
      </w:r>
    </w:p>
  </w:footnote>
  <w:footnote w:type="continuationSeparator" w:id="0">
    <w:p w14:paraId="5C91E5FC" w14:textId="77777777" w:rsidR="002E4A3E" w:rsidRDefault="002E4A3E" w:rsidP="007075D1">
      <w:pPr>
        <w:spacing w:after="0" w:line="240" w:lineRule="auto"/>
      </w:pPr>
      <w:r>
        <w:continuationSeparator/>
      </w:r>
    </w:p>
  </w:footnote>
  <w:footnote w:id="1">
    <w:p w14:paraId="687D2B4E" w14:textId="6582E7C1" w:rsidR="007075D1" w:rsidRPr="00485C4C" w:rsidRDefault="007075D1" w:rsidP="006515D9">
      <w:pPr>
        <w:pStyle w:val="Tekstprzypisudolnego"/>
        <w:ind w:left="142" w:hanging="142"/>
        <w:jc w:val="both"/>
        <w:rPr>
          <w:sz w:val="18"/>
          <w:szCs w:val="18"/>
        </w:rPr>
      </w:pPr>
      <w:r w:rsidRPr="00485C4C">
        <w:rPr>
          <w:rStyle w:val="Odwoanieprzypisudolnego"/>
          <w:sz w:val="18"/>
          <w:szCs w:val="18"/>
        </w:rPr>
        <w:footnoteRef/>
      </w:r>
      <w:r w:rsidRPr="00485C4C">
        <w:rPr>
          <w:sz w:val="18"/>
          <w:szCs w:val="18"/>
        </w:rPr>
        <w:t xml:space="preserve"> Zmiany</w:t>
      </w:r>
      <w:r w:rsidR="002E69AA" w:rsidRPr="00485C4C">
        <w:rPr>
          <w:sz w:val="18"/>
          <w:szCs w:val="18"/>
        </w:rPr>
        <w:t xml:space="preserve"> tekstu</w:t>
      </w:r>
      <w:r w:rsidRPr="00485C4C">
        <w:rPr>
          <w:sz w:val="18"/>
          <w:szCs w:val="18"/>
        </w:rPr>
        <w:t xml:space="preserve"> jednolitego wymienionej </w:t>
      </w:r>
      <w:r w:rsidR="002E69AA" w:rsidRPr="00485C4C">
        <w:rPr>
          <w:sz w:val="18"/>
          <w:szCs w:val="18"/>
        </w:rPr>
        <w:t>ustawy zostały ogłoszone w Dz</w:t>
      </w:r>
      <w:r w:rsidR="007F4557" w:rsidRPr="00485C4C">
        <w:rPr>
          <w:sz w:val="18"/>
          <w:szCs w:val="18"/>
        </w:rPr>
        <w:t xml:space="preserve">. </w:t>
      </w:r>
      <w:r w:rsidR="00123700" w:rsidRPr="00485C4C">
        <w:rPr>
          <w:sz w:val="18"/>
          <w:szCs w:val="18"/>
        </w:rPr>
        <w:t>U. z 2020 r. poz</w:t>
      </w:r>
      <w:r w:rsidR="002E69AA" w:rsidRPr="00485C4C">
        <w:rPr>
          <w:sz w:val="18"/>
          <w:szCs w:val="18"/>
        </w:rPr>
        <w:t>.</w:t>
      </w:r>
      <w:r w:rsidR="007F4557" w:rsidRPr="00485C4C">
        <w:rPr>
          <w:sz w:val="18"/>
          <w:szCs w:val="18"/>
        </w:rPr>
        <w:t xml:space="preserve"> </w:t>
      </w:r>
      <w:r w:rsidR="00123700" w:rsidRPr="00485C4C">
        <w:rPr>
          <w:sz w:val="18"/>
          <w:szCs w:val="18"/>
        </w:rPr>
        <w:t>956</w:t>
      </w:r>
      <w:r w:rsidR="005841BD" w:rsidRPr="00485C4C">
        <w:rPr>
          <w:sz w:val="18"/>
          <w:szCs w:val="18"/>
        </w:rPr>
        <w:t xml:space="preserve">, </w:t>
      </w:r>
      <w:r w:rsidR="00123700" w:rsidRPr="00485C4C">
        <w:rPr>
          <w:sz w:val="18"/>
          <w:szCs w:val="18"/>
        </w:rPr>
        <w:t>1610</w:t>
      </w:r>
      <w:r w:rsidR="005841BD" w:rsidRPr="00485C4C">
        <w:rPr>
          <w:sz w:val="18"/>
          <w:szCs w:val="18"/>
        </w:rPr>
        <w:t>, 2112 i</w:t>
      </w:r>
      <w:r w:rsidR="00510512" w:rsidRPr="00485C4C">
        <w:rPr>
          <w:sz w:val="18"/>
          <w:szCs w:val="18"/>
        </w:rPr>
        <w:t> </w:t>
      </w:r>
      <w:r w:rsidR="005841BD" w:rsidRPr="00485C4C">
        <w:rPr>
          <w:sz w:val="18"/>
          <w:szCs w:val="18"/>
        </w:rPr>
        <w:t>23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  <w:b/>
        <w:sz w:val="22"/>
        <w:szCs w:val="22"/>
      </w:rPr>
    </w:lvl>
  </w:abstractNum>
  <w:abstractNum w:abstractNumId="1" w15:restartNumberingAfterBreak="0">
    <w:nsid w:val="0FBA7298"/>
    <w:multiLevelType w:val="hybridMultilevel"/>
    <w:tmpl w:val="12D27A36"/>
    <w:lvl w:ilvl="0" w:tplc="E0BAE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3429AB"/>
    <w:multiLevelType w:val="hybridMultilevel"/>
    <w:tmpl w:val="9CB69048"/>
    <w:lvl w:ilvl="0" w:tplc="BB10D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877CC5"/>
    <w:multiLevelType w:val="hybridMultilevel"/>
    <w:tmpl w:val="29F62D84"/>
    <w:lvl w:ilvl="0" w:tplc="83969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8A4D07"/>
    <w:multiLevelType w:val="hybridMultilevel"/>
    <w:tmpl w:val="2A009F52"/>
    <w:lvl w:ilvl="0" w:tplc="A6967874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A51C40"/>
    <w:multiLevelType w:val="hybridMultilevel"/>
    <w:tmpl w:val="D25A5B9C"/>
    <w:lvl w:ilvl="0" w:tplc="07800B3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1F"/>
    <w:rsid w:val="00002309"/>
    <w:rsid w:val="00007E98"/>
    <w:rsid w:val="00051393"/>
    <w:rsid w:val="00056B93"/>
    <w:rsid w:val="0007288F"/>
    <w:rsid w:val="00074283"/>
    <w:rsid w:val="00123700"/>
    <w:rsid w:val="00161FDE"/>
    <w:rsid w:val="001C36BD"/>
    <w:rsid w:val="00232A84"/>
    <w:rsid w:val="00242B6F"/>
    <w:rsid w:val="00283A19"/>
    <w:rsid w:val="002E4A3E"/>
    <w:rsid w:val="002E69AA"/>
    <w:rsid w:val="002F1FEB"/>
    <w:rsid w:val="00313039"/>
    <w:rsid w:val="0032730F"/>
    <w:rsid w:val="00327FD7"/>
    <w:rsid w:val="0034322A"/>
    <w:rsid w:val="00343B92"/>
    <w:rsid w:val="00346A66"/>
    <w:rsid w:val="00370673"/>
    <w:rsid w:val="003817D7"/>
    <w:rsid w:val="00381E4B"/>
    <w:rsid w:val="00382E4C"/>
    <w:rsid w:val="003878F6"/>
    <w:rsid w:val="003E3C95"/>
    <w:rsid w:val="0047243B"/>
    <w:rsid w:val="00485C4C"/>
    <w:rsid w:val="004C18F9"/>
    <w:rsid w:val="00510512"/>
    <w:rsid w:val="005841BD"/>
    <w:rsid w:val="005902C1"/>
    <w:rsid w:val="005918F2"/>
    <w:rsid w:val="005E36B5"/>
    <w:rsid w:val="006515D9"/>
    <w:rsid w:val="0067481F"/>
    <w:rsid w:val="006873AC"/>
    <w:rsid w:val="006C213D"/>
    <w:rsid w:val="006F2306"/>
    <w:rsid w:val="007075D1"/>
    <w:rsid w:val="007A1BF4"/>
    <w:rsid w:val="007B3EAA"/>
    <w:rsid w:val="007C2732"/>
    <w:rsid w:val="007E010A"/>
    <w:rsid w:val="007E62F4"/>
    <w:rsid w:val="007F4557"/>
    <w:rsid w:val="007F5040"/>
    <w:rsid w:val="008252F3"/>
    <w:rsid w:val="00843AC1"/>
    <w:rsid w:val="00874521"/>
    <w:rsid w:val="008A47E1"/>
    <w:rsid w:val="008A5082"/>
    <w:rsid w:val="008D054D"/>
    <w:rsid w:val="008E1959"/>
    <w:rsid w:val="008F5C92"/>
    <w:rsid w:val="00960C17"/>
    <w:rsid w:val="00962869"/>
    <w:rsid w:val="009A5679"/>
    <w:rsid w:val="00A6661F"/>
    <w:rsid w:val="00A941AB"/>
    <w:rsid w:val="00AD6616"/>
    <w:rsid w:val="00B75C62"/>
    <w:rsid w:val="00B80B33"/>
    <w:rsid w:val="00B918FB"/>
    <w:rsid w:val="00BB09B3"/>
    <w:rsid w:val="00C37187"/>
    <w:rsid w:val="00C81AAA"/>
    <w:rsid w:val="00C93776"/>
    <w:rsid w:val="00C95A52"/>
    <w:rsid w:val="00D157D5"/>
    <w:rsid w:val="00D27415"/>
    <w:rsid w:val="00D51EB4"/>
    <w:rsid w:val="00DB294D"/>
    <w:rsid w:val="00E23AA6"/>
    <w:rsid w:val="00E31349"/>
    <w:rsid w:val="00E67253"/>
    <w:rsid w:val="00E85238"/>
    <w:rsid w:val="00E904E5"/>
    <w:rsid w:val="00EC301B"/>
    <w:rsid w:val="00EE2C78"/>
    <w:rsid w:val="00F00907"/>
    <w:rsid w:val="00F00DB0"/>
    <w:rsid w:val="00F3372E"/>
    <w:rsid w:val="00F41470"/>
    <w:rsid w:val="00F70CAB"/>
    <w:rsid w:val="00F86E7D"/>
    <w:rsid w:val="00F967A8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9462"/>
  <w15:docId w15:val="{B2D088E4-7C9E-4157-9DEC-5EB20A15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13D"/>
    <w:pPr>
      <w:ind w:left="720"/>
      <w:contextualSpacing/>
    </w:pPr>
  </w:style>
  <w:style w:type="table" w:styleId="Tabela-Siatka">
    <w:name w:val="Table Grid"/>
    <w:basedOn w:val="Standardowy"/>
    <w:uiPriority w:val="39"/>
    <w:rsid w:val="008F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08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5D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5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5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D1"/>
    <w:rPr>
      <w:vertAlign w:val="superscript"/>
    </w:rPr>
  </w:style>
  <w:style w:type="paragraph" w:customStyle="1" w:styleId="Standard">
    <w:name w:val="Standard"/>
    <w:rsid w:val="003706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7B3EAA"/>
    <w:pPr>
      <w:suppressAutoHyphens/>
      <w:spacing w:after="120" w:line="276" w:lineRule="auto"/>
    </w:pPr>
    <w:rPr>
      <w:rFonts w:ascii="Calibri" w:eastAsia="Times New Roman" w:hAnsi="Calibri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B3EAA"/>
    <w:rPr>
      <w:rFonts w:ascii="Calibri" w:eastAsia="Times New Roman" w:hAnsi="Calibri" w:cs="Times New Roman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A6D7-BAFC-4094-A568-E5A24814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86097</dc:creator>
  <cp:lastModifiedBy>Policja</cp:lastModifiedBy>
  <cp:revision>10</cp:revision>
  <cp:lastPrinted>2021-02-16T10:06:00Z</cp:lastPrinted>
  <dcterms:created xsi:type="dcterms:W3CDTF">2021-02-17T13:53:00Z</dcterms:created>
  <dcterms:modified xsi:type="dcterms:W3CDTF">2023-10-24T11:46:00Z</dcterms:modified>
</cp:coreProperties>
</file>